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81" w:rsidRPr="00296C91" w:rsidRDefault="00C57881" w:rsidP="00C57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96C91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C9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6C91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57881" w:rsidRPr="00C1752E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88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6C9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57881" w:rsidRPr="007C0ED9" w:rsidRDefault="00C57881" w:rsidP="00C578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C0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881" w:rsidRPr="00296C9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>отчетный период</w:t>
      </w:r>
      <w:r w:rsidRPr="00E94E44">
        <w:rPr>
          <w:rFonts w:ascii="Times New Roman" w:hAnsi="Times New Roman" w:cs="Times New Roman"/>
          <w:sz w:val="28"/>
          <w:szCs w:val="28"/>
        </w:rPr>
        <w:t>:</w:t>
      </w:r>
      <w:r w:rsidRPr="00E94E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B4156C">
        <w:rPr>
          <w:rFonts w:ascii="Times New Roman" w:hAnsi="Times New Roman" w:cs="Times New Roman"/>
          <w:b/>
          <w:sz w:val="28"/>
          <w:szCs w:val="28"/>
        </w:rPr>
        <w:t>-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 w:rsidRPr="00AD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ED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57881" w:rsidRPr="002709E5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Отдел жилищно – коммунального хозяйства, транспорта  и коммуникаций</w:t>
      </w:r>
    </w:p>
    <w:p w:rsidR="00C57881" w:rsidRPr="00C1752E" w:rsidRDefault="00C57881" w:rsidP="00C578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7881" w:rsidRPr="00C1752E" w:rsidRDefault="00C57881" w:rsidP="00C57881">
      <w:pPr>
        <w:pStyle w:val="ConsPlusNonformat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701"/>
        <w:gridCol w:w="1701"/>
        <w:gridCol w:w="1985"/>
        <w:gridCol w:w="1701"/>
        <w:gridCol w:w="1842"/>
      </w:tblGrid>
      <w:tr w:rsidR="00C57881" w:rsidRPr="00AC6FF2" w:rsidTr="00740EC0">
        <w:trPr>
          <w:trHeight w:val="9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именование основног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Факт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чала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еализации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Факт окончан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еализации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асходы местного бюджета на реализацию муниципальной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программы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Заключен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Контрактов</w:t>
            </w:r>
            <w:r>
              <w:rPr>
                <w:sz w:val="28"/>
                <w:szCs w:val="28"/>
              </w:rPr>
              <w:t xml:space="preserve"> (договоров)</w:t>
            </w:r>
            <w:r w:rsidRPr="00AC6FF2">
              <w:rPr>
                <w:sz w:val="28"/>
                <w:szCs w:val="28"/>
              </w:rPr>
              <w:t>на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отчетную дату,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тыс. руб.</w:t>
            </w:r>
          </w:p>
          <w:p w:rsidR="00C57881" w:rsidRPr="00AA3217" w:rsidRDefault="00351FB2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1384" w:history="1">
              <w:r w:rsidR="00C57881" w:rsidRPr="00AA3217">
                <w:rPr>
                  <w:sz w:val="28"/>
                  <w:szCs w:val="28"/>
                </w:rPr>
                <w:t>&lt;4&gt;</w:t>
              </w:r>
            </w:hyperlink>
          </w:p>
        </w:tc>
      </w:tr>
      <w:tr w:rsidR="00C57881" w:rsidRPr="00AC6FF2" w:rsidTr="00740EC0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предусмотрен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кассовое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исполнение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 отчетную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дат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1474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1</w:t>
            </w:r>
            <w:r w:rsidRPr="00AC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C57881" w:rsidRPr="00803451" w:rsidTr="00740E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</w:t>
            </w:r>
          </w:p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569">
              <w:rPr>
                <w:sz w:val="28"/>
                <w:szCs w:val="28"/>
              </w:rPr>
              <w:t>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</w:t>
            </w:r>
            <w:r>
              <w:rPr>
                <w:sz w:val="28"/>
                <w:szCs w:val="28"/>
              </w:rPr>
              <w:t>льных формирований администрацией</w:t>
            </w:r>
            <w:r w:rsidRPr="00F07569">
              <w:rPr>
                <w:sz w:val="28"/>
                <w:szCs w:val="28"/>
              </w:rPr>
              <w:t xml:space="preserve"> Бокситогорского муниципального района</w:t>
            </w:r>
          </w:p>
          <w:p w:rsidR="00A82C33" w:rsidRPr="00AC6FF2" w:rsidRDefault="00A82C33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1243AF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1243A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3AF">
              <w:rPr>
                <w:sz w:val="28"/>
                <w:szCs w:val="28"/>
              </w:rPr>
              <w:t>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881" w:rsidRPr="00A82C33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82C33" w:rsidRDefault="00B4156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82C33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82C33" w:rsidRDefault="001A02AE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C33">
              <w:rPr>
                <w:sz w:val="28"/>
                <w:szCs w:val="28"/>
              </w:rPr>
              <w:t>50</w:t>
            </w:r>
            <w:r w:rsidR="00C57881" w:rsidRPr="00A82C33">
              <w:rPr>
                <w:sz w:val="28"/>
                <w:szCs w:val="28"/>
              </w:rPr>
              <w:t>,</w:t>
            </w:r>
            <w:r w:rsidRPr="00A82C33">
              <w:rPr>
                <w:sz w:val="28"/>
                <w:szCs w:val="28"/>
              </w:rPr>
              <w:t>0</w:t>
            </w:r>
            <w:r w:rsidR="00C57881" w:rsidRPr="00A82C33">
              <w:rPr>
                <w:sz w:val="28"/>
                <w:szCs w:val="28"/>
              </w:rPr>
              <w:t>00</w:t>
            </w:r>
          </w:p>
        </w:tc>
      </w:tr>
      <w:tr w:rsidR="00C57881" w:rsidRPr="00AC6FF2" w:rsidTr="00740EC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D46">
              <w:rPr>
                <w:sz w:val="28"/>
                <w:szCs w:val="28"/>
              </w:rPr>
              <w:t xml:space="preserve">Обеспечение осуществления полномочий </w:t>
            </w:r>
            <w:r>
              <w:rPr>
                <w:sz w:val="28"/>
                <w:szCs w:val="28"/>
              </w:rPr>
              <w:t>администрации МО «Город Пикалево»</w:t>
            </w:r>
            <w:r w:rsidRPr="00D55D46">
              <w:rPr>
                <w:sz w:val="28"/>
                <w:szCs w:val="28"/>
              </w:rPr>
              <w:t xml:space="preserve"> в области гражданской обороны, защиты населения и территории от чрезвычайных ситуаций природного и техногенного характера в части подготовки и обучения населения в области гражданской обороны, способам защиты и действиям в чрезвычайных ситуациях администрацией Бокситого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1243AF" w:rsidRDefault="005563C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7881" w:rsidRPr="001243AF">
              <w:rPr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82C33" w:rsidRDefault="007266E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82C33" w:rsidRDefault="007266E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881" w:rsidRPr="00AC6FF2" w:rsidTr="00740EC0">
        <w:trPr>
          <w:trHeight w:val="360"/>
          <w:tblCellSpacing w:w="5" w:type="nil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</w:rPr>
              <w:t xml:space="preserve"> «Обеспечение правопорядка и профилактика правонарушений»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270E">
              <w:rPr>
                <w:b/>
                <w:sz w:val="28"/>
                <w:szCs w:val="28"/>
              </w:rPr>
              <w:t>Основное мероприятие 1</w:t>
            </w:r>
          </w:p>
          <w:p w:rsidR="00C57881" w:rsidRPr="00F24658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0B57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190B57">
              <w:rPr>
                <w:sz w:val="28"/>
                <w:szCs w:val="28"/>
              </w:rPr>
              <w:t xml:space="preserve"> выполнения орган</w:t>
            </w:r>
            <w:r>
              <w:rPr>
                <w:sz w:val="28"/>
                <w:szCs w:val="28"/>
              </w:rPr>
              <w:t>ами местного самоуправления МО «Город Пикалево»</w:t>
            </w:r>
            <w:r w:rsidRPr="00190B57">
              <w:rPr>
                <w:sz w:val="28"/>
                <w:szCs w:val="28"/>
              </w:rPr>
              <w:t xml:space="preserve">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563CC">
              <w:rPr>
                <w:sz w:val="28"/>
                <w:szCs w:val="28"/>
              </w:rPr>
              <w:t>608,05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E6027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5,8929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92343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43F">
              <w:rPr>
                <w:sz w:val="28"/>
                <w:szCs w:val="28"/>
              </w:rPr>
              <w:t>-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мероприятие 2</w:t>
            </w:r>
          </w:p>
          <w:p w:rsidR="00C57881" w:rsidRPr="00661565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7ED0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387ED0">
              <w:rPr>
                <w:sz w:val="28"/>
                <w:szCs w:val="28"/>
              </w:rPr>
              <w:t xml:space="preserve"> выполнения орган</w:t>
            </w:r>
            <w:r>
              <w:rPr>
                <w:sz w:val="28"/>
                <w:szCs w:val="28"/>
              </w:rPr>
              <w:t>ами местного самоуправления МО «Город Пикалево»</w:t>
            </w:r>
            <w:r w:rsidRPr="00387ED0">
              <w:rPr>
                <w:sz w:val="28"/>
                <w:szCs w:val="28"/>
              </w:rPr>
              <w:t xml:space="preserve"> отдельных государственных полномочий Ленинградской области в сфере административных </w:t>
            </w:r>
            <w:r>
              <w:rPr>
                <w:sz w:val="28"/>
                <w:szCs w:val="28"/>
              </w:rPr>
              <w:t>правоотноше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563CC">
              <w:rPr>
                <w:sz w:val="28"/>
                <w:szCs w:val="28"/>
              </w:rPr>
              <w:t>621,06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E6027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5,8734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92343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43F">
              <w:rPr>
                <w:sz w:val="28"/>
                <w:szCs w:val="28"/>
              </w:rPr>
              <w:t>-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67D6A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D6A">
              <w:rPr>
                <w:b/>
                <w:sz w:val="28"/>
                <w:szCs w:val="28"/>
              </w:rPr>
              <w:t>Основное мероприятие 3</w:t>
            </w:r>
          </w:p>
          <w:p w:rsidR="00C57881" w:rsidRPr="00B67D6A" w:rsidRDefault="00B67D6A" w:rsidP="00740E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67D6A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B67D6A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5530FC" w:rsidRDefault="005530F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30FC">
              <w:rPr>
                <w:sz w:val="28"/>
                <w:szCs w:val="28"/>
              </w:rPr>
              <w:t>647,96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782849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</w:tr>
      <w:tr w:rsidR="002B3E8C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3.1.</w:t>
            </w:r>
          </w:p>
          <w:p w:rsidR="002B3E8C" w:rsidRPr="00B67D6A" w:rsidRDefault="002B3E8C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D6A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5530FC" w:rsidRDefault="005530F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30FC">
              <w:rPr>
                <w:sz w:val="28"/>
                <w:szCs w:val="28"/>
              </w:rPr>
              <w:t>647,96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782849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9" w:rsidRPr="002B3E8C" w:rsidRDefault="00782849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3E8C">
              <w:rPr>
                <w:b/>
                <w:sz w:val="28"/>
                <w:szCs w:val="28"/>
              </w:rPr>
              <w:t>Основное мероприятие 4</w:t>
            </w:r>
          </w:p>
          <w:p w:rsidR="00C57881" w:rsidRPr="00B67D6A" w:rsidRDefault="002B3E8C" w:rsidP="00740E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Создание условий  для повышения роли населения в обеспечении охраны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53F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D9A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D9A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</w:tr>
      <w:tr w:rsidR="00420A15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4.1.</w:t>
            </w:r>
          </w:p>
          <w:p w:rsidR="0059053F" w:rsidRPr="002B3E8C" w:rsidRDefault="0059053F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Создание условий  для повышения роли населения в обеспечении охраны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53F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D9A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D9A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</w:tr>
    </w:tbl>
    <w:p w:rsidR="00564D36" w:rsidRDefault="00564D36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D36" w:rsidRPr="00806FE0" w:rsidRDefault="00806FE0" w:rsidP="00806F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FE0">
        <w:rPr>
          <w:sz w:val="28"/>
          <w:szCs w:val="28"/>
        </w:rPr>
        <w:t>Исполнитель Лебедева Ю.С.</w:t>
      </w: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7881" w:rsidRPr="00497F8A" w:rsidRDefault="00C57881" w:rsidP="00C57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чё</w:t>
      </w:r>
      <w:r w:rsidRPr="00497F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97F8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>муниципальной</w:t>
      </w:r>
      <w:r w:rsidRPr="00497F8A">
        <w:rPr>
          <w:b/>
          <w:sz w:val="28"/>
          <w:szCs w:val="28"/>
        </w:rPr>
        <w:t xml:space="preserve"> программы</w:t>
      </w:r>
    </w:p>
    <w:p w:rsidR="00C57881" w:rsidRPr="00497F8A" w:rsidRDefault="00C57881" w:rsidP="00C57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88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7F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57881" w:rsidRPr="007C0ED9" w:rsidRDefault="00C57881" w:rsidP="00C578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C0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881" w:rsidRPr="00A840C0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A840C0">
        <w:rPr>
          <w:rFonts w:ascii="Times New Roman" w:hAnsi="Times New Roman" w:cs="Times New Roman"/>
          <w:sz w:val="28"/>
          <w:szCs w:val="28"/>
        </w:rPr>
        <w:t xml:space="preserve"> </w:t>
      </w:r>
      <w:r w:rsidR="00D32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F30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4D36">
        <w:rPr>
          <w:rFonts w:ascii="Times New Roman" w:hAnsi="Times New Roman" w:cs="Times New Roman"/>
          <w:sz w:val="28"/>
          <w:szCs w:val="28"/>
        </w:rPr>
        <w:t>7</w:t>
      </w:r>
      <w:r w:rsidRPr="00A840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881" w:rsidRPr="002709E5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Отдел жилищно – коммунального хозяйства, транспорта  и коммуникаций</w:t>
      </w:r>
    </w:p>
    <w:p w:rsidR="00C57881" w:rsidRPr="00C1752E" w:rsidRDefault="00C57881" w:rsidP="00C578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7881" w:rsidRPr="00957620" w:rsidRDefault="00C57881" w:rsidP="00C57881">
      <w:pPr>
        <w:pStyle w:val="ConsPlusNonformat"/>
        <w:rPr>
          <w:sz w:val="28"/>
          <w:szCs w:val="28"/>
        </w:rPr>
      </w:pPr>
    </w:p>
    <w:tbl>
      <w:tblPr>
        <w:tblW w:w="155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331"/>
        <w:gridCol w:w="832"/>
        <w:gridCol w:w="1110"/>
        <w:gridCol w:w="972"/>
        <w:gridCol w:w="832"/>
        <w:gridCol w:w="833"/>
        <w:gridCol w:w="915"/>
        <w:gridCol w:w="57"/>
        <w:gridCol w:w="633"/>
        <w:gridCol w:w="50"/>
        <w:gridCol w:w="740"/>
        <w:gridCol w:w="740"/>
        <w:gridCol w:w="57"/>
        <w:gridCol w:w="695"/>
        <w:gridCol w:w="740"/>
        <w:gridCol w:w="740"/>
        <w:gridCol w:w="740"/>
        <w:gridCol w:w="139"/>
        <w:gridCol w:w="557"/>
      </w:tblGrid>
      <w:tr w:rsidR="00C57881" w:rsidRPr="00231243" w:rsidTr="00261FAD">
        <w:trPr>
          <w:trHeight w:val="1090"/>
          <w:tblCellSpacing w:w="5" w:type="nil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ия(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я (квартал, год)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План расход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в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году, тыс. руб.</w:t>
            </w: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ходов на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тную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у (нарастающим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>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на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дату (нарастающим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>итогом), тыс. руб.</w:t>
            </w:r>
          </w:p>
        </w:tc>
      </w:tr>
      <w:tr w:rsidR="00C57881" w:rsidRPr="00231243" w:rsidTr="00261FAD">
        <w:trPr>
          <w:cantSplit/>
          <w:trHeight w:val="3373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C57881" w:rsidRPr="00231243" w:rsidTr="00261FAD">
        <w:trPr>
          <w:trHeight w:val="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7881" w:rsidRPr="00231243" w:rsidTr="00261FAD">
        <w:trPr>
          <w:trHeight w:val="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1</w:t>
            </w:r>
            <w:r w:rsidRPr="00AC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C57881" w:rsidRPr="00231243" w:rsidTr="00CE546F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871FE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3E89">
              <w:rPr>
                <w:b/>
              </w:rPr>
              <w:t>Основное мероприятие 1.</w:t>
            </w:r>
          </w:p>
          <w:p w:rsidR="00C57881" w:rsidRPr="005B2AED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06C7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E546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E546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4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7881" w:rsidRPr="00CE546F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D64" w:rsidRPr="00CE546F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4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EB7A7E" w:rsidP="001A0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  <w:r w:rsidR="00261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D27957" w:rsidRDefault="00EB7A7E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D27957" w:rsidRPr="00D27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646F96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CE546F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3E89">
              <w:rPr>
                <w:b/>
              </w:rPr>
              <w:t>Основное мероприятие 2.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Обеспечение осуществления полномочий администрации МО «Город Пикалево» в области гражданской обороны, защиты населения и территории от чрезвычайных ситуаций природного и техногенного характера в части подготовки и обучения населения в области гражданской обороны, способам защиты и действиям в чрезвычайных ситуациях администрацией Бокситогор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D27957" w:rsidRDefault="00C57881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261F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D21BAD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D21BAD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7881" w:rsidRPr="00B13E86" w:rsidTr="00261FAD">
        <w:trPr>
          <w:trHeight w:val="816"/>
          <w:tblCellSpacing w:w="5" w:type="nil"/>
        </w:trPr>
        <w:tc>
          <w:tcPr>
            <w:tcW w:w="155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61FAD" w:rsidRDefault="00C57881" w:rsidP="00261F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89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правопорядка и профилактика правонарушений»</w:t>
            </w:r>
          </w:p>
        </w:tc>
      </w:tr>
      <w:tr w:rsidR="00C57881" w:rsidRPr="00B13E86" w:rsidTr="00CE546F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1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Мероприятия по обеспечению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57881" w:rsidRPr="00803451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E8F">
              <w:rPr>
                <w:rFonts w:ascii="Times New Roman" w:hAnsi="Times New Roman" w:cs="Times New Roman"/>
                <w:sz w:val="28"/>
                <w:szCs w:val="28"/>
              </w:rPr>
              <w:t>608,0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C57881" w:rsidRPr="00803451" w:rsidRDefault="00C61A37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892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61A37" w:rsidP="00261F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892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CE546F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2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Мероприятия по обеспечению выполнения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57881" w:rsidRPr="00803451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0ADE">
              <w:rPr>
                <w:rFonts w:ascii="Times New Roman" w:hAnsi="Times New Roman" w:cs="Times New Roman"/>
                <w:sz w:val="28"/>
                <w:szCs w:val="28"/>
              </w:rPr>
              <w:t>621,0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C57881" w:rsidRPr="00803451" w:rsidRDefault="001D452F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7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1D452F" w:rsidP="00BC5CF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7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CE546F">
        <w:trPr>
          <w:cantSplit/>
          <w:trHeight w:val="155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3</w:t>
            </w:r>
          </w:p>
          <w:p w:rsidR="00C57881" w:rsidRPr="00B13E86" w:rsidRDefault="00D74E5A" w:rsidP="00740EC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дежурно-диспетчерской служб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D74E5A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r w:rsidR="00C57881" w:rsidRPr="00B13E86"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D74E5A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57881" w:rsidRPr="00B13E86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0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6002" w:rsidRPr="007B6002" w:rsidRDefault="007C7689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7881" w:rsidRPr="007B6002" w:rsidRDefault="00C57881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F43929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647,96106</w:t>
            </w: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F43929" w:rsidRDefault="00F43929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546,732,8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81" w:rsidRPr="007B6002" w:rsidRDefault="007B6002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53" w:rsidRPr="00B13E86" w:rsidTr="00CE546F">
        <w:trPr>
          <w:cantSplit/>
          <w:trHeight w:val="155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B13E86" w:rsidRDefault="00017553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Default="00017553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е 3.1.</w:t>
            </w:r>
          </w:p>
          <w:p w:rsidR="00017553" w:rsidRPr="00B13E86" w:rsidRDefault="00017553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беспечение деятельности дежурно-диспетчерской служб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53" w:rsidRDefault="00017553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17553" w:rsidRPr="00B13E86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0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017553" w:rsidRPr="00F43929" w:rsidRDefault="00F43929" w:rsidP="0001755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647,96106</w:t>
            </w:r>
          </w:p>
          <w:p w:rsidR="00017553" w:rsidRPr="00F43929" w:rsidRDefault="00017553" w:rsidP="00017553">
            <w:pPr>
              <w:pStyle w:val="ConsPlusCell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F43929" w:rsidRDefault="00F43929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546,7328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3" w:rsidRPr="007B6002" w:rsidRDefault="007B6002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53" w:rsidRPr="00B13E86" w:rsidTr="00CE546F">
        <w:trPr>
          <w:cantSplit/>
          <w:trHeight w:val="153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B13E86" w:rsidRDefault="00A836B4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Default="00A836B4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ероприятие 4</w:t>
            </w:r>
          </w:p>
          <w:p w:rsidR="00A836B4" w:rsidRPr="00A836B4" w:rsidRDefault="00A836B4" w:rsidP="00740EC0">
            <w:pPr>
              <w:widowControl w:val="0"/>
              <w:autoSpaceDE w:val="0"/>
              <w:autoSpaceDN w:val="0"/>
              <w:adjustRightInd w:val="0"/>
            </w:pPr>
            <w:r w:rsidRPr="00A836B4">
              <w:t>Создание условий для повышения роли населения в обеспечении охраны правопоряд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A836B4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53" w:rsidRDefault="00A836B4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17553" w:rsidRPr="00B13E86" w:rsidRDefault="00A836B4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017553" w:rsidRPr="00A51D82" w:rsidRDefault="005B2B0F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5B2B0F" w:rsidRDefault="005B2B0F" w:rsidP="001944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0F"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F5" w:rsidRPr="00B13E86" w:rsidTr="00CE546F">
        <w:trPr>
          <w:cantSplit/>
          <w:trHeight w:val="153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Default="002532F5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Default="002532F5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е 4.1.</w:t>
            </w:r>
          </w:p>
          <w:p w:rsidR="002532F5" w:rsidRPr="002532F5" w:rsidRDefault="002532F5" w:rsidP="002532F5">
            <w:r w:rsidRPr="00A836B4">
              <w:t>Создание условий для повышения роли населения в обеспечении охраны правопоряд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Default="002532F5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32F5" w:rsidRDefault="002532F5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2532F5" w:rsidRDefault="002532F5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2532F5" w:rsidRDefault="005B2B0F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Pr="005B2B0F" w:rsidRDefault="005B2B0F" w:rsidP="001944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0F"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7881" w:rsidRPr="00017553" w:rsidRDefault="00C57881" w:rsidP="00C5788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57881" w:rsidRPr="00017553" w:rsidRDefault="00C57881" w:rsidP="00C5788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57881" w:rsidRPr="00806FE0" w:rsidRDefault="00806FE0" w:rsidP="00806FE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06FE0">
        <w:rPr>
          <w:sz w:val="28"/>
          <w:szCs w:val="28"/>
        </w:rPr>
        <w:t>Исполнитель Лебедева Ю.С.</w:t>
      </w:r>
    </w:p>
    <w:p w:rsidR="00564D36" w:rsidRDefault="00564D36" w:rsidP="00185221">
      <w:pPr>
        <w:jc w:val="center"/>
        <w:rPr>
          <w:b/>
          <w:spacing w:val="60"/>
          <w:sz w:val="28"/>
          <w:szCs w:val="28"/>
        </w:rPr>
        <w:sectPr w:rsidR="00564D36" w:rsidSect="00564D3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85221" w:rsidRPr="001B6332" w:rsidRDefault="00185221" w:rsidP="00185221">
      <w:pPr>
        <w:jc w:val="center"/>
        <w:rPr>
          <w:b/>
          <w:spacing w:val="60"/>
          <w:sz w:val="28"/>
          <w:szCs w:val="28"/>
        </w:rPr>
      </w:pPr>
      <w:r w:rsidRPr="001B6332">
        <w:rPr>
          <w:b/>
          <w:spacing w:val="60"/>
          <w:sz w:val="28"/>
          <w:szCs w:val="28"/>
        </w:rPr>
        <w:t>ПОЯСНИТЕЛЬНАЯ  ЗАПИСКА</w:t>
      </w:r>
    </w:p>
    <w:p w:rsidR="00185221" w:rsidRPr="001B6332" w:rsidRDefault="00185221" w:rsidP="00185221">
      <w:pPr>
        <w:pStyle w:val="ConsPlusNonformat"/>
        <w:jc w:val="center"/>
        <w:rPr>
          <w:sz w:val="28"/>
          <w:szCs w:val="28"/>
        </w:rPr>
      </w:pPr>
      <w:r w:rsidRPr="001B6332">
        <w:rPr>
          <w:rFonts w:ascii="Times New Roman" w:hAnsi="Times New Roman" w:cs="Times New Roman"/>
          <w:sz w:val="28"/>
          <w:szCs w:val="28"/>
        </w:rPr>
        <w:t>о результатах реализации муниципальной программы</w:t>
      </w:r>
    </w:p>
    <w:p w:rsidR="00185221" w:rsidRPr="001B6332" w:rsidRDefault="00185221" w:rsidP="001852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2">
        <w:rPr>
          <w:rFonts w:ascii="Times New Roman" w:hAnsi="Times New Roman" w:cs="Times New Roman"/>
          <w:b/>
          <w:sz w:val="28"/>
          <w:szCs w:val="28"/>
        </w:rPr>
        <w:t>«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 w:rsidRPr="001B6332"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1B633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85221" w:rsidRPr="001B6332" w:rsidRDefault="00185221" w:rsidP="00185221">
      <w:pPr>
        <w:jc w:val="center"/>
        <w:rPr>
          <w:sz w:val="28"/>
          <w:szCs w:val="28"/>
        </w:rPr>
      </w:pPr>
      <w:r w:rsidRPr="001B6332">
        <w:rPr>
          <w:sz w:val="28"/>
          <w:szCs w:val="28"/>
        </w:rPr>
        <w:t xml:space="preserve"> (далее – Программа) в январе-</w:t>
      </w:r>
      <w:r w:rsidR="00531EE8">
        <w:rPr>
          <w:sz w:val="28"/>
          <w:szCs w:val="28"/>
        </w:rPr>
        <w:t>июне</w:t>
      </w:r>
      <w:r w:rsidRPr="001B6332">
        <w:rPr>
          <w:sz w:val="28"/>
          <w:szCs w:val="28"/>
        </w:rPr>
        <w:t xml:space="preserve"> 201</w:t>
      </w:r>
      <w:r w:rsidR="00564D36">
        <w:rPr>
          <w:sz w:val="28"/>
          <w:szCs w:val="28"/>
        </w:rPr>
        <w:t>7</w:t>
      </w:r>
      <w:r w:rsidRPr="001B6332">
        <w:rPr>
          <w:sz w:val="28"/>
          <w:szCs w:val="28"/>
        </w:rPr>
        <w:t xml:space="preserve"> года</w:t>
      </w:r>
    </w:p>
    <w:p w:rsidR="00185221" w:rsidRPr="001B6332" w:rsidRDefault="00185221" w:rsidP="0018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sz w:val="28"/>
          <w:szCs w:val="28"/>
        </w:rPr>
        <w:tab/>
        <w:t>Программа осуществляется путем реализации мероприятий 2-х подпрограмм: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color w:val="000000"/>
          <w:sz w:val="28"/>
          <w:szCs w:val="28"/>
        </w:rPr>
        <w:tab/>
        <w:t>1.</w:t>
      </w:r>
      <w:r w:rsidRPr="001B6332">
        <w:rPr>
          <w:sz w:val="28"/>
          <w:szCs w:val="28"/>
        </w:rPr>
        <w:t xml:space="preserve">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color w:val="000000"/>
          <w:sz w:val="28"/>
          <w:szCs w:val="28"/>
        </w:rPr>
        <w:tab/>
        <w:t>2.</w:t>
      </w:r>
      <w:r w:rsidRPr="001B6332">
        <w:rPr>
          <w:sz w:val="28"/>
          <w:szCs w:val="28"/>
        </w:rPr>
        <w:t>«Обеспечение правопорядка и профилактика правонарушений»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  <w:r w:rsidRPr="001B6332">
        <w:rPr>
          <w:sz w:val="28"/>
          <w:szCs w:val="28"/>
        </w:rPr>
        <w:tab/>
        <w:t>Финансирование мероприятий подпрограмм осуществляется за счет средств бюджета МО «Город Пикалево» в объемах, предусмотренных Программой на соответствующий финансовый год.</w:t>
      </w:r>
    </w:p>
    <w:p w:rsidR="00185221" w:rsidRPr="000674C8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B6332">
        <w:rPr>
          <w:rFonts w:ascii="Times New Roman" w:hAnsi="Times New Roman"/>
          <w:color w:val="000000"/>
          <w:sz w:val="28"/>
          <w:szCs w:val="28"/>
        </w:rPr>
        <w:tab/>
      </w:r>
      <w:r w:rsidRPr="000674C8">
        <w:rPr>
          <w:rFonts w:ascii="Times New Roman" w:hAnsi="Times New Roman"/>
          <w:sz w:val="28"/>
          <w:szCs w:val="28"/>
        </w:rPr>
        <w:t>За отчетный период мероприятия подпрограммы:</w:t>
      </w:r>
    </w:p>
    <w:p w:rsidR="00185221" w:rsidRPr="000674C8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  <w:r w:rsidRPr="000674C8">
        <w:rPr>
          <w:b/>
          <w:sz w:val="28"/>
          <w:szCs w:val="28"/>
        </w:rPr>
        <w:tab/>
      </w:r>
      <w:bookmarkStart w:id="0" w:name="_GoBack"/>
      <w:r w:rsidRPr="000674C8">
        <w:rPr>
          <w:sz w:val="28"/>
          <w:szCs w:val="28"/>
        </w:rPr>
        <w:t xml:space="preserve">1.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профинансированы в размере </w:t>
      </w:r>
      <w:r w:rsidR="00EB7A7E">
        <w:rPr>
          <w:sz w:val="28"/>
          <w:szCs w:val="28"/>
        </w:rPr>
        <w:t>25,0</w:t>
      </w:r>
      <w:r w:rsidR="001B3636" w:rsidRPr="000674C8">
        <w:rPr>
          <w:sz w:val="28"/>
          <w:szCs w:val="28"/>
        </w:rPr>
        <w:t xml:space="preserve"> </w:t>
      </w:r>
      <w:r w:rsidRPr="000674C8">
        <w:rPr>
          <w:sz w:val="28"/>
          <w:szCs w:val="28"/>
        </w:rPr>
        <w:t>тыс. руб.</w:t>
      </w:r>
    </w:p>
    <w:p w:rsidR="00185221" w:rsidRPr="000674C8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0674C8">
        <w:rPr>
          <w:rFonts w:ascii="Times New Roman" w:hAnsi="Times New Roman"/>
          <w:b/>
          <w:bCs/>
          <w:sz w:val="28"/>
          <w:szCs w:val="28"/>
        </w:rPr>
        <w:tab/>
      </w:r>
      <w:r w:rsidR="00D21BAD">
        <w:rPr>
          <w:rFonts w:ascii="Times New Roman" w:hAnsi="Times New Roman"/>
          <w:bCs/>
          <w:sz w:val="28"/>
          <w:szCs w:val="28"/>
        </w:rPr>
        <w:t>2.</w:t>
      </w:r>
      <w:r w:rsidRPr="000674C8">
        <w:rPr>
          <w:rFonts w:ascii="Times New Roman" w:hAnsi="Times New Roman" w:cs="Times New Roman"/>
          <w:sz w:val="28"/>
          <w:szCs w:val="28"/>
        </w:rPr>
        <w:t xml:space="preserve">«Обеспечение правопорядка и профилактика правонарушений» </w:t>
      </w:r>
      <w:r w:rsidRPr="000674C8">
        <w:rPr>
          <w:rFonts w:ascii="Times New Roman" w:hAnsi="Times New Roman"/>
          <w:bCs/>
          <w:sz w:val="28"/>
          <w:szCs w:val="28"/>
        </w:rPr>
        <w:t xml:space="preserve">профинансированы в размере </w:t>
      </w:r>
      <w:r w:rsidR="00184745">
        <w:rPr>
          <w:rFonts w:ascii="Times New Roman" w:hAnsi="Times New Roman"/>
          <w:bCs/>
          <w:sz w:val="28"/>
          <w:szCs w:val="28"/>
        </w:rPr>
        <w:t>1170,646</w:t>
      </w:r>
      <w:r w:rsidR="00625195" w:rsidRPr="00625195">
        <w:rPr>
          <w:rFonts w:ascii="Times New Roman" w:hAnsi="Times New Roman"/>
          <w:bCs/>
          <w:sz w:val="28"/>
          <w:szCs w:val="28"/>
        </w:rPr>
        <w:t>47</w:t>
      </w:r>
      <w:r w:rsidR="00D21BAD" w:rsidRPr="00625195">
        <w:rPr>
          <w:rFonts w:ascii="Times New Roman" w:hAnsi="Times New Roman"/>
          <w:bCs/>
          <w:sz w:val="28"/>
          <w:szCs w:val="28"/>
        </w:rPr>
        <w:t xml:space="preserve"> </w:t>
      </w:r>
      <w:r w:rsidRPr="000674C8">
        <w:rPr>
          <w:rFonts w:ascii="Times New Roman" w:hAnsi="Times New Roman"/>
          <w:bCs/>
          <w:sz w:val="28"/>
          <w:szCs w:val="28"/>
        </w:rPr>
        <w:t>тыс. руб.</w:t>
      </w:r>
    </w:p>
    <w:p w:rsidR="00CE57E9" w:rsidRPr="000674C8" w:rsidRDefault="00185221" w:rsidP="00CE57E9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B3636">
        <w:rPr>
          <w:rFonts w:ascii="Times New Roman" w:hAnsi="Times New Roman"/>
          <w:bCs/>
          <w:sz w:val="28"/>
          <w:szCs w:val="28"/>
        </w:rPr>
        <w:tab/>
      </w:r>
    </w:p>
    <w:p w:rsidR="00BD2101" w:rsidRPr="0047455B" w:rsidRDefault="00A5075F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2101" w:rsidRPr="0047455B">
        <w:rPr>
          <w:rFonts w:ascii="Times New Roman" w:hAnsi="Times New Roman"/>
          <w:sz w:val="28"/>
          <w:szCs w:val="28"/>
        </w:rPr>
        <w:t>3. В 2017</w:t>
      </w:r>
      <w:r w:rsidRPr="0047455B">
        <w:rPr>
          <w:rFonts w:ascii="Times New Roman" w:hAnsi="Times New Roman"/>
          <w:sz w:val="28"/>
          <w:szCs w:val="28"/>
        </w:rPr>
        <w:t xml:space="preserve"> году заключен</w:t>
      </w:r>
      <w:r w:rsidR="00BD2101" w:rsidRPr="0047455B">
        <w:rPr>
          <w:rFonts w:ascii="Times New Roman" w:hAnsi="Times New Roman"/>
          <w:sz w:val="28"/>
          <w:szCs w:val="28"/>
        </w:rPr>
        <w:t>ы</w:t>
      </w:r>
      <w:r w:rsidRPr="0047455B">
        <w:rPr>
          <w:rFonts w:ascii="Times New Roman" w:hAnsi="Times New Roman"/>
          <w:sz w:val="28"/>
          <w:szCs w:val="28"/>
        </w:rPr>
        <w:t xml:space="preserve"> </w:t>
      </w:r>
      <w:r w:rsidR="00BD2101" w:rsidRPr="0047455B">
        <w:rPr>
          <w:rFonts w:ascii="Times New Roman" w:hAnsi="Times New Roman"/>
          <w:sz w:val="28"/>
          <w:szCs w:val="28"/>
        </w:rPr>
        <w:t>муниципальные</w:t>
      </w:r>
      <w:r w:rsidRPr="0047455B">
        <w:rPr>
          <w:rFonts w:ascii="Times New Roman" w:hAnsi="Times New Roman"/>
          <w:sz w:val="28"/>
          <w:szCs w:val="28"/>
        </w:rPr>
        <w:t xml:space="preserve"> контракт</w:t>
      </w:r>
      <w:r w:rsidR="00BD2101" w:rsidRPr="0047455B">
        <w:rPr>
          <w:rFonts w:ascii="Times New Roman" w:hAnsi="Times New Roman"/>
          <w:sz w:val="28"/>
          <w:szCs w:val="28"/>
        </w:rPr>
        <w:t>ы:</w:t>
      </w:r>
    </w:p>
    <w:p w:rsidR="00BD2101" w:rsidRDefault="00BD2101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455B">
        <w:rPr>
          <w:rFonts w:ascii="Times New Roman" w:hAnsi="Times New Roman"/>
          <w:sz w:val="28"/>
          <w:szCs w:val="28"/>
        </w:rPr>
        <w:t>3.1. № 006/17 - МК от 24.04.2017 года на приобретение бланков служебных удостоверений на сумму 7200 руб.</w:t>
      </w:r>
    </w:p>
    <w:p w:rsidR="0047455B" w:rsidRPr="0047455B" w:rsidRDefault="0047455B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D2101" w:rsidRDefault="00BD2101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455B">
        <w:rPr>
          <w:rFonts w:ascii="Times New Roman" w:hAnsi="Times New Roman"/>
          <w:sz w:val="28"/>
          <w:szCs w:val="28"/>
        </w:rPr>
        <w:t>3.2. № 009/17 -</w:t>
      </w:r>
      <w:r w:rsidR="00A5075F" w:rsidRPr="0047455B">
        <w:rPr>
          <w:rFonts w:ascii="Times New Roman" w:hAnsi="Times New Roman"/>
          <w:sz w:val="28"/>
          <w:szCs w:val="28"/>
        </w:rPr>
        <w:t>МК</w:t>
      </w:r>
      <w:r w:rsidRPr="0047455B">
        <w:rPr>
          <w:rFonts w:ascii="Times New Roman" w:hAnsi="Times New Roman"/>
          <w:sz w:val="28"/>
          <w:szCs w:val="28"/>
        </w:rPr>
        <w:t xml:space="preserve"> от 03.05.2017 года</w:t>
      </w:r>
      <w:r w:rsidR="00A5075F" w:rsidRPr="0047455B">
        <w:rPr>
          <w:rFonts w:ascii="Times New Roman" w:hAnsi="Times New Roman"/>
          <w:sz w:val="28"/>
          <w:szCs w:val="28"/>
        </w:rPr>
        <w:t xml:space="preserve"> на </w:t>
      </w:r>
      <w:r w:rsidRPr="0047455B">
        <w:rPr>
          <w:rFonts w:ascii="Times New Roman" w:hAnsi="Times New Roman"/>
          <w:sz w:val="28"/>
          <w:szCs w:val="28"/>
        </w:rPr>
        <w:t xml:space="preserve">поставку товара (2 радиостанции </w:t>
      </w:r>
      <w:r w:rsidRPr="0047455B">
        <w:rPr>
          <w:rFonts w:ascii="Times New Roman" w:hAnsi="Times New Roman"/>
          <w:sz w:val="28"/>
          <w:szCs w:val="28"/>
          <w:lang w:val="en-US"/>
        </w:rPr>
        <w:t>Lira</w:t>
      </w:r>
      <w:r w:rsidRPr="0047455B">
        <w:rPr>
          <w:rFonts w:ascii="Times New Roman" w:hAnsi="Times New Roman"/>
          <w:sz w:val="28"/>
          <w:szCs w:val="28"/>
        </w:rPr>
        <w:t xml:space="preserve"> 312</w:t>
      </w:r>
      <w:r w:rsidRPr="0047455B">
        <w:rPr>
          <w:rFonts w:ascii="Times New Roman" w:hAnsi="Times New Roman"/>
          <w:sz w:val="28"/>
          <w:szCs w:val="28"/>
          <w:lang w:val="en-US"/>
        </w:rPr>
        <w:t>P</w:t>
      </w:r>
      <w:r w:rsidRPr="0047455B">
        <w:rPr>
          <w:rFonts w:ascii="Times New Roman" w:hAnsi="Times New Roman"/>
          <w:sz w:val="28"/>
          <w:szCs w:val="28"/>
        </w:rPr>
        <w:t>)  на сумму 10680 руб.</w:t>
      </w:r>
    </w:p>
    <w:p w:rsidR="0047455B" w:rsidRPr="0047455B" w:rsidRDefault="0047455B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7455B" w:rsidRPr="0047455B" w:rsidRDefault="0047455B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455B">
        <w:rPr>
          <w:rFonts w:ascii="Times New Roman" w:hAnsi="Times New Roman"/>
          <w:sz w:val="28"/>
          <w:szCs w:val="28"/>
        </w:rPr>
        <w:t>3.3.№026/17-МК от 30 мая 2017 года на приобретение жилетов сигнальных на сумму 13039 руб.</w:t>
      </w:r>
    </w:p>
    <w:bookmarkEnd w:id="0"/>
    <w:p w:rsidR="00BD2101" w:rsidRPr="0047455B" w:rsidRDefault="00BD2101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5075F" w:rsidRPr="00D21BAD" w:rsidRDefault="00A5075F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075F" w:rsidRPr="00D21BAD" w:rsidRDefault="00A5075F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D21BAD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5075F" w:rsidRPr="00D21BAD" w:rsidRDefault="00A5075F" w:rsidP="00A5075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5221" w:rsidRPr="001B6332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A82C33" w:rsidRDefault="00A82C33" w:rsidP="00185221">
      <w:pPr>
        <w:rPr>
          <w:sz w:val="28"/>
          <w:szCs w:val="28"/>
        </w:rPr>
      </w:pPr>
    </w:p>
    <w:p w:rsidR="00A82C33" w:rsidRDefault="00A82C33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4335D6" w:rsidRPr="00B9030B" w:rsidRDefault="004335D6">
      <w:pPr>
        <w:rPr>
          <w:color w:val="FF0000"/>
        </w:rPr>
      </w:pPr>
    </w:p>
    <w:sectPr w:rsidR="004335D6" w:rsidRPr="00B9030B" w:rsidSect="001852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2"/>
    <w:rsid w:val="00017553"/>
    <w:rsid w:val="00027106"/>
    <w:rsid w:val="00053E3C"/>
    <w:rsid w:val="00064B10"/>
    <w:rsid w:val="000674C8"/>
    <w:rsid w:val="00083115"/>
    <w:rsid w:val="00085F30"/>
    <w:rsid w:val="00090447"/>
    <w:rsid w:val="00093156"/>
    <w:rsid w:val="00097FC1"/>
    <w:rsid w:val="000C1A5F"/>
    <w:rsid w:val="000C4663"/>
    <w:rsid w:val="000D5A9D"/>
    <w:rsid w:val="000D5B62"/>
    <w:rsid w:val="00101932"/>
    <w:rsid w:val="00104F31"/>
    <w:rsid w:val="00105E4A"/>
    <w:rsid w:val="00106A06"/>
    <w:rsid w:val="00107DEF"/>
    <w:rsid w:val="001104B9"/>
    <w:rsid w:val="00117D16"/>
    <w:rsid w:val="0012352D"/>
    <w:rsid w:val="00126739"/>
    <w:rsid w:val="001412AA"/>
    <w:rsid w:val="001503A7"/>
    <w:rsid w:val="00163826"/>
    <w:rsid w:val="00172431"/>
    <w:rsid w:val="00184745"/>
    <w:rsid w:val="00185221"/>
    <w:rsid w:val="00185CEE"/>
    <w:rsid w:val="0019442E"/>
    <w:rsid w:val="001A02AE"/>
    <w:rsid w:val="001B3636"/>
    <w:rsid w:val="001B6332"/>
    <w:rsid w:val="001B7C9F"/>
    <w:rsid w:val="001C3005"/>
    <w:rsid w:val="001C3CA2"/>
    <w:rsid w:val="001C4175"/>
    <w:rsid w:val="001D452F"/>
    <w:rsid w:val="001D6C42"/>
    <w:rsid w:val="001E3FA3"/>
    <w:rsid w:val="001E6E90"/>
    <w:rsid w:val="001F2710"/>
    <w:rsid w:val="00214235"/>
    <w:rsid w:val="00223A55"/>
    <w:rsid w:val="00231E0D"/>
    <w:rsid w:val="0024637B"/>
    <w:rsid w:val="002532F5"/>
    <w:rsid w:val="002578DC"/>
    <w:rsid w:val="00261FAD"/>
    <w:rsid w:val="00294C8E"/>
    <w:rsid w:val="002B3E8C"/>
    <w:rsid w:val="002B4758"/>
    <w:rsid w:val="002C69F4"/>
    <w:rsid w:val="002E436E"/>
    <w:rsid w:val="002E4B6D"/>
    <w:rsid w:val="002E73C8"/>
    <w:rsid w:val="00317231"/>
    <w:rsid w:val="003252D1"/>
    <w:rsid w:val="003271FA"/>
    <w:rsid w:val="00327716"/>
    <w:rsid w:val="0034344A"/>
    <w:rsid w:val="00351FB2"/>
    <w:rsid w:val="00374357"/>
    <w:rsid w:val="003869A6"/>
    <w:rsid w:val="003B04A2"/>
    <w:rsid w:val="003B7342"/>
    <w:rsid w:val="003B7FE9"/>
    <w:rsid w:val="003C2A88"/>
    <w:rsid w:val="003D7B76"/>
    <w:rsid w:val="003E1D64"/>
    <w:rsid w:val="003F6E77"/>
    <w:rsid w:val="0040702B"/>
    <w:rsid w:val="00420A15"/>
    <w:rsid w:val="00423842"/>
    <w:rsid w:val="004335D6"/>
    <w:rsid w:val="00436F78"/>
    <w:rsid w:val="00452B85"/>
    <w:rsid w:val="00456E55"/>
    <w:rsid w:val="00472BED"/>
    <w:rsid w:val="0047455B"/>
    <w:rsid w:val="00476777"/>
    <w:rsid w:val="004B5EB0"/>
    <w:rsid w:val="004C0B00"/>
    <w:rsid w:val="004C3F88"/>
    <w:rsid w:val="004D02B2"/>
    <w:rsid w:val="004D14AF"/>
    <w:rsid w:val="004D29AC"/>
    <w:rsid w:val="004E601D"/>
    <w:rsid w:val="004F06F7"/>
    <w:rsid w:val="004F2082"/>
    <w:rsid w:val="004F373D"/>
    <w:rsid w:val="00512459"/>
    <w:rsid w:val="00521B9B"/>
    <w:rsid w:val="005231D5"/>
    <w:rsid w:val="00531EE8"/>
    <w:rsid w:val="005530FC"/>
    <w:rsid w:val="005563CC"/>
    <w:rsid w:val="00564D36"/>
    <w:rsid w:val="005738C2"/>
    <w:rsid w:val="005802E8"/>
    <w:rsid w:val="00587BC0"/>
    <w:rsid w:val="0059053F"/>
    <w:rsid w:val="00590D9A"/>
    <w:rsid w:val="005967FD"/>
    <w:rsid w:val="005A4048"/>
    <w:rsid w:val="005B2B0F"/>
    <w:rsid w:val="005C048E"/>
    <w:rsid w:val="005C1043"/>
    <w:rsid w:val="005C4991"/>
    <w:rsid w:val="005E0226"/>
    <w:rsid w:val="005E25D6"/>
    <w:rsid w:val="005E5717"/>
    <w:rsid w:val="005F1846"/>
    <w:rsid w:val="00605588"/>
    <w:rsid w:val="0061367D"/>
    <w:rsid w:val="00625195"/>
    <w:rsid w:val="00626ED2"/>
    <w:rsid w:val="0064188E"/>
    <w:rsid w:val="00642857"/>
    <w:rsid w:val="00646F96"/>
    <w:rsid w:val="006557A4"/>
    <w:rsid w:val="0066251E"/>
    <w:rsid w:val="00691180"/>
    <w:rsid w:val="00692B24"/>
    <w:rsid w:val="006A41C2"/>
    <w:rsid w:val="006B6A96"/>
    <w:rsid w:val="006E0F9B"/>
    <w:rsid w:val="006E1537"/>
    <w:rsid w:val="006E1995"/>
    <w:rsid w:val="0070322B"/>
    <w:rsid w:val="00703E30"/>
    <w:rsid w:val="00704EF3"/>
    <w:rsid w:val="007266EC"/>
    <w:rsid w:val="00732474"/>
    <w:rsid w:val="007414EA"/>
    <w:rsid w:val="00753C2D"/>
    <w:rsid w:val="007563BF"/>
    <w:rsid w:val="00782849"/>
    <w:rsid w:val="00794A9A"/>
    <w:rsid w:val="007968A5"/>
    <w:rsid w:val="007A0C90"/>
    <w:rsid w:val="007B3E16"/>
    <w:rsid w:val="007B6002"/>
    <w:rsid w:val="007C42E8"/>
    <w:rsid w:val="007C4794"/>
    <w:rsid w:val="007C7689"/>
    <w:rsid w:val="007C7F5B"/>
    <w:rsid w:val="007D3249"/>
    <w:rsid w:val="007D65C2"/>
    <w:rsid w:val="00806FE0"/>
    <w:rsid w:val="0081395B"/>
    <w:rsid w:val="00815835"/>
    <w:rsid w:val="008441FF"/>
    <w:rsid w:val="00844B89"/>
    <w:rsid w:val="008569EF"/>
    <w:rsid w:val="008900A5"/>
    <w:rsid w:val="00894919"/>
    <w:rsid w:val="00897D7D"/>
    <w:rsid w:val="008A28D5"/>
    <w:rsid w:val="008A3747"/>
    <w:rsid w:val="008B3184"/>
    <w:rsid w:val="008E413A"/>
    <w:rsid w:val="008E6C14"/>
    <w:rsid w:val="008F2B0B"/>
    <w:rsid w:val="00901834"/>
    <w:rsid w:val="0091293F"/>
    <w:rsid w:val="00916FD0"/>
    <w:rsid w:val="0092343F"/>
    <w:rsid w:val="0093730A"/>
    <w:rsid w:val="0094193E"/>
    <w:rsid w:val="00954967"/>
    <w:rsid w:val="009564BB"/>
    <w:rsid w:val="00971AAC"/>
    <w:rsid w:val="009A3534"/>
    <w:rsid w:val="009B0A48"/>
    <w:rsid w:val="009C3FB4"/>
    <w:rsid w:val="009C5F3C"/>
    <w:rsid w:val="009D58FA"/>
    <w:rsid w:val="009D6C6D"/>
    <w:rsid w:val="00A00E62"/>
    <w:rsid w:val="00A050F9"/>
    <w:rsid w:val="00A133AE"/>
    <w:rsid w:val="00A16138"/>
    <w:rsid w:val="00A4512F"/>
    <w:rsid w:val="00A5075F"/>
    <w:rsid w:val="00A66A64"/>
    <w:rsid w:val="00A73396"/>
    <w:rsid w:val="00A82C33"/>
    <w:rsid w:val="00A836B4"/>
    <w:rsid w:val="00A85107"/>
    <w:rsid w:val="00A927ED"/>
    <w:rsid w:val="00A945ED"/>
    <w:rsid w:val="00AB15BC"/>
    <w:rsid w:val="00AB4C94"/>
    <w:rsid w:val="00AB6CEC"/>
    <w:rsid w:val="00AD1B10"/>
    <w:rsid w:val="00AD55DD"/>
    <w:rsid w:val="00AD71D4"/>
    <w:rsid w:val="00AF06CC"/>
    <w:rsid w:val="00AF5FF4"/>
    <w:rsid w:val="00B0730A"/>
    <w:rsid w:val="00B23CF4"/>
    <w:rsid w:val="00B26340"/>
    <w:rsid w:val="00B3159A"/>
    <w:rsid w:val="00B408F0"/>
    <w:rsid w:val="00B4156C"/>
    <w:rsid w:val="00B473A3"/>
    <w:rsid w:val="00B52DD7"/>
    <w:rsid w:val="00B67D6A"/>
    <w:rsid w:val="00B83A4A"/>
    <w:rsid w:val="00B9030B"/>
    <w:rsid w:val="00BC5CF9"/>
    <w:rsid w:val="00BC73B9"/>
    <w:rsid w:val="00BD1240"/>
    <w:rsid w:val="00BD1A1A"/>
    <w:rsid w:val="00BD2101"/>
    <w:rsid w:val="00BF4759"/>
    <w:rsid w:val="00C0529D"/>
    <w:rsid w:val="00C17DBE"/>
    <w:rsid w:val="00C304A7"/>
    <w:rsid w:val="00C57881"/>
    <w:rsid w:val="00C606CA"/>
    <w:rsid w:val="00C61A37"/>
    <w:rsid w:val="00C76E96"/>
    <w:rsid w:val="00C84E4D"/>
    <w:rsid w:val="00CC0BD5"/>
    <w:rsid w:val="00CD0BF2"/>
    <w:rsid w:val="00CE546F"/>
    <w:rsid w:val="00CE57E9"/>
    <w:rsid w:val="00CE7FCC"/>
    <w:rsid w:val="00CF1B43"/>
    <w:rsid w:val="00CF5248"/>
    <w:rsid w:val="00CF5505"/>
    <w:rsid w:val="00D0009A"/>
    <w:rsid w:val="00D11F46"/>
    <w:rsid w:val="00D21BAD"/>
    <w:rsid w:val="00D27957"/>
    <w:rsid w:val="00D32C06"/>
    <w:rsid w:val="00D34782"/>
    <w:rsid w:val="00D54A15"/>
    <w:rsid w:val="00D5529A"/>
    <w:rsid w:val="00D74E5A"/>
    <w:rsid w:val="00D9283F"/>
    <w:rsid w:val="00D95B77"/>
    <w:rsid w:val="00DB206B"/>
    <w:rsid w:val="00DB7B40"/>
    <w:rsid w:val="00DD60C3"/>
    <w:rsid w:val="00E104B9"/>
    <w:rsid w:val="00E11E9B"/>
    <w:rsid w:val="00E15835"/>
    <w:rsid w:val="00E27A00"/>
    <w:rsid w:val="00E410A1"/>
    <w:rsid w:val="00E457EB"/>
    <w:rsid w:val="00E474F9"/>
    <w:rsid w:val="00E6027F"/>
    <w:rsid w:val="00E8509C"/>
    <w:rsid w:val="00E91058"/>
    <w:rsid w:val="00EA5D41"/>
    <w:rsid w:val="00EB53B9"/>
    <w:rsid w:val="00EB7A7E"/>
    <w:rsid w:val="00EC12F3"/>
    <w:rsid w:val="00EC7CF8"/>
    <w:rsid w:val="00ED20A3"/>
    <w:rsid w:val="00F014BA"/>
    <w:rsid w:val="00F107E0"/>
    <w:rsid w:val="00F314C3"/>
    <w:rsid w:val="00F40DB2"/>
    <w:rsid w:val="00F43929"/>
    <w:rsid w:val="00F4711A"/>
    <w:rsid w:val="00F5283F"/>
    <w:rsid w:val="00F71598"/>
    <w:rsid w:val="00F86BED"/>
    <w:rsid w:val="00F97E51"/>
    <w:rsid w:val="00FB1F3F"/>
    <w:rsid w:val="00FB4981"/>
    <w:rsid w:val="00FB7570"/>
    <w:rsid w:val="00FC330E"/>
    <w:rsid w:val="00FC6903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85D7B-06D8-4803-B360-8945131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85221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7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03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903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3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E3BD-3ACA-4CAF-8DBE-10FD2622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Юля</dc:creator>
  <cp:lastModifiedBy>korol</cp:lastModifiedBy>
  <cp:revision>21</cp:revision>
  <cp:lastPrinted>2017-04-20T07:37:00Z</cp:lastPrinted>
  <dcterms:created xsi:type="dcterms:W3CDTF">2017-07-12T06:08:00Z</dcterms:created>
  <dcterms:modified xsi:type="dcterms:W3CDTF">2017-08-08T11:58:00Z</dcterms:modified>
</cp:coreProperties>
</file>